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rPr>
          <w:rFonts w:hint="eastAsia" w:ascii="仿宋_GB2312" w:hAnsi="黑体" w:eastAsia="仿宋_GB2312"/>
          <w:sz w:val="32"/>
          <w:szCs w:val="32"/>
          <w:lang w:eastAsia="zh-CN"/>
        </w:rPr>
      </w:pPr>
      <w:r>
        <w:rPr>
          <w:rFonts w:hint="eastAsia" w:ascii="仿宋_GB2312" w:hAnsi="黑体" w:eastAsia="仿宋_GB2312"/>
          <w:sz w:val="32"/>
          <w:szCs w:val="32"/>
        </w:rPr>
        <w:t>附件：1.</w:t>
      </w:r>
      <w:r>
        <w:rPr>
          <w:rFonts w:hint="eastAsia" w:ascii="仿宋_GB2312" w:hAnsi="黑体" w:eastAsia="仿宋_GB2312"/>
          <w:sz w:val="32"/>
          <w:szCs w:val="32"/>
          <w:lang w:eastAsia="zh-CN"/>
        </w:rPr>
        <w:t>土建施工单位考核分数及排名</w:t>
      </w:r>
    </w:p>
    <w:p>
      <w:pPr>
        <w:spacing w:line="560" w:lineRule="exact"/>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2.土建施工总部考核分数及排名</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      </w:t>
      </w:r>
      <w:r>
        <w:rPr>
          <w:rFonts w:hint="eastAsia" w:ascii="仿宋_GB2312" w:hAnsi="黑体" w:eastAsia="仿宋_GB2312"/>
          <w:sz w:val="32"/>
          <w:szCs w:val="32"/>
          <w:lang w:val="en-US" w:eastAsia="zh-CN"/>
        </w:rPr>
        <w:t>3</w:t>
      </w:r>
      <w:r>
        <w:rPr>
          <w:rFonts w:hint="eastAsia" w:ascii="仿宋_GB2312" w:hAnsi="黑体" w:eastAsia="仿宋_GB2312"/>
          <w:sz w:val="32"/>
          <w:szCs w:val="32"/>
        </w:rPr>
        <w:t>.</w:t>
      </w:r>
      <w:r>
        <w:rPr>
          <w:rFonts w:hint="eastAsia" w:ascii="仿宋_GB2312" w:hAnsi="黑体" w:eastAsia="仿宋_GB2312"/>
          <w:sz w:val="32"/>
          <w:szCs w:val="32"/>
          <w:lang w:eastAsia="zh-CN"/>
        </w:rPr>
        <w:t>土建监理单位考核分数及排名</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 xml:space="preserve">      </w:t>
      </w:r>
      <w:r>
        <w:rPr>
          <w:rFonts w:hint="eastAsia" w:ascii="仿宋_GB2312" w:hAnsi="黑体" w:eastAsia="仿宋_GB2312"/>
          <w:sz w:val="32"/>
          <w:szCs w:val="32"/>
          <w:lang w:val="en-US" w:eastAsia="zh-CN"/>
        </w:rPr>
        <w:t>4</w:t>
      </w:r>
      <w:r>
        <w:rPr>
          <w:rFonts w:hint="eastAsia" w:ascii="仿宋_GB2312" w:hAnsi="黑体" w:eastAsia="仿宋_GB2312"/>
          <w:sz w:val="32"/>
          <w:szCs w:val="32"/>
        </w:rPr>
        <w:t>.</w:t>
      </w:r>
      <w:r>
        <w:rPr>
          <w:rFonts w:hint="eastAsia" w:ascii="仿宋_GB2312" w:hAnsi="黑体" w:eastAsia="仿宋_GB2312"/>
          <w:sz w:val="32"/>
          <w:szCs w:val="32"/>
          <w:lang w:eastAsia="zh-CN"/>
        </w:rPr>
        <w:t>机电施工单位考核分数及排名</w:t>
      </w:r>
    </w:p>
    <w:p>
      <w:pPr>
        <w:numPr>
          <w:ilvl w:val="0"/>
          <w:numId w:val="0"/>
        </w:numPr>
        <w:spacing w:line="560" w:lineRule="exact"/>
        <w:ind w:firstLine="1600" w:firstLineChars="500"/>
        <w:rPr>
          <w:rFonts w:hint="eastAsia" w:ascii="仿宋_GB2312" w:hAnsi="黑体" w:eastAsia="仿宋_GB2312"/>
          <w:sz w:val="32"/>
          <w:szCs w:val="32"/>
          <w:lang w:eastAsia="zh-CN"/>
        </w:rPr>
      </w:pPr>
      <w:r>
        <w:rPr>
          <w:rFonts w:hint="eastAsia" w:ascii="仿宋_GB2312" w:hAnsi="黑体" w:eastAsia="仿宋_GB2312"/>
          <w:sz w:val="32"/>
          <w:szCs w:val="32"/>
          <w:lang w:val="en-US" w:eastAsia="zh-CN"/>
        </w:rPr>
        <w:t>5.</w:t>
      </w:r>
      <w:r>
        <w:rPr>
          <w:rFonts w:hint="eastAsia" w:ascii="仿宋_GB2312" w:hAnsi="黑体" w:eastAsia="仿宋_GB2312"/>
          <w:sz w:val="32"/>
          <w:szCs w:val="32"/>
          <w:lang w:eastAsia="zh-CN"/>
        </w:rPr>
        <w:t>机电监理单位考核分数及排名</w:t>
      </w:r>
    </w:p>
    <w:p>
      <w:pPr>
        <w:numPr>
          <w:ilvl w:val="0"/>
          <w:numId w:val="0"/>
        </w:num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6.土建施工项目负责人考核分数及排名</w:t>
      </w:r>
    </w:p>
    <w:p>
      <w:pPr>
        <w:numPr>
          <w:ilvl w:val="0"/>
          <w:numId w:val="0"/>
        </w:num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7.土建施工总部负责人考核分数及排名</w:t>
      </w:r>
    </w:p>
    <w:p>
      <w:pPr>
        <w:numPr>
          <w:ilvl w:val="0"/>
          <w:numId w:val="0"/>
        </w:num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8.土建监理项目负责人考核分数及排名</w:t>
      </w:r>
      <w:bookmarkStart w:id="0" w:name="_GoBack"/>
      <w:bookmarkEnd w:id="0"/>
    </w:p>
    <w:p>
      <w:pPr>
        <w:numPr>
          <w:ilvl w:val="0"/>
          <w:numId w:val="0"/>
        </w:num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9.机电施工项目负责人考核分数及排名</w:t>
      </w:r>
    </w:p>
    <w:p>
      <w:pPr>
        <w:numPr>
          <w:ilvl w:val="0"/>
          <w:numId w:val="0"/>
        </w:num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10.机电监理项目负责人考核分数及排名</w:t>
      </w:r>
    </w:p>
    <w:p>
      <w:pPr>
        <w:spacing w:line="560" w:lineRule="exact"/>
        <w:ind w:firstLine="640" w:firstLineChars="200"/>
        <w:rPr>
          <w:rFonts w:ascii="仿宋_GB2312" w:hAnsi="黑体" w:eastAsia="仿宋_GB2312"/>
          <w:sz w:val="32"/>
          <w:szCs w:val="32"/>
        </w:rPr>
      </w:pPr>
    </w:p>
    <w:p>
      <w:pPr>
        <w:spacing w:line="560" w:lineRule="exact"/>
        <w:ind w:firstLine="640" w:firstLineChars="200"/>
        <w:rPr>
          <w:rFonts w:ascii="仿宋_GB2312" w:hAnsi="黑体" w:eastAsia="仿宋_GB2312"/>
          <w:sz w:val="32"/>
          <w:szCs w:val="32"/>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1：</w:t>
      </w:r>
    </w:p>
    <w:tbl>
      <w:tblPr>
        <w:tblStyle w:val="6"/>
        <w:tblW w:w="9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0"/>
        <w:gridCol w:w="1770"/>
        <w:gridCol w:w="945"/>
        <w:gridCol w:w="1065"/>
        <w:gridCol w:w="847"/>
        <w:gridCol w:w="1316"/>
        <w:gridCol w:w="927"/>
        <w:gridCol w:w="1065"/>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0" w:hRule="atLeast"/>
          <w:tblHeader/>
        </w:trPr>
        <w:tc>
          <w:tcPr>
            <w:tcW w:w="9450" w:type="dxa"/>
            <w:gridSpan w:val="9"/>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土建施工单位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Head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全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排名/线路标段总数</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考核分数</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分数</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城建中南土木工程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场结建段一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孙士鼎</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778</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77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隧道工程局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树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市政建设集团有限责任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场结建段二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革军</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67</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6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建大桥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8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于京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6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6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一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8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谢学武</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7.500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528</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2包03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曾益平</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556</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二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8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郝文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3</w:t>
            </w:r>
          </w:p>
        </w:tc>
        <w:tc>
          <w:tcPr>
            <w:tcW w:w="94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7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郝文广</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106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1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增华</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w:t>
            </w:r>
          </w:p>
        </w:tc>
        <w:tc>
          <w:tcPr>
            <w:tcW w:w="106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四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6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顺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4.167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769</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1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7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辽阳东路</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斌</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7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2包01-1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力健飞</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889</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九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5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纪伟</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3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758</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4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大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5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阎明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1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继伟</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水利水电第一工程局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10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智彬</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2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刚</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7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062</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4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凤刚</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2包06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润珠</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222</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9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城建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A3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明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2.500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5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许士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2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斌</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2包02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斌</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七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6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彬</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6.667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489</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8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戴霁昌</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6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冰</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三局集团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海段I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尹文刚</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8.333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315</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A3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明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2.500 </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4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木春</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833 </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5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尹文纲</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2包07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邢学峰</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8.889 </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3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城建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6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志</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1.667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1.667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二航务工程局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结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二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东权</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25</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工区（二期）</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海军</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三航务工程局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彦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417</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  剑</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洪林</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工区（二期）</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孙国锋</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7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学磊</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9.167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39</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9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磊</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2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10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庆健</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建三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2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孟本文</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隧道局集团有限公司</w:t>
            </w:r>
          </w:p>
        </w:tc>
        <w:tc>
          <w:tcPr>
            <w:tcW w:w="94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1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真煌</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8.333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61</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A2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付林林</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3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黄永生</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2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四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4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春国</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9.167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92</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1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成银</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4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肖永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5-1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贺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999</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12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剑</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67</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5-2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永奎</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2 </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三局集团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11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全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333</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67</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9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魏赵国</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建安建设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中心</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孙俊亮</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7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7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五局集团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9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智彬</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1.667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646</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10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智彬</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5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智彬</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7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7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鲍汝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4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占东</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4 </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二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1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清福</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833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42</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3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清福</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2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八局集团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2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红忠</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25</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海段Ⅱ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优</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2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斌</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3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吉来</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五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3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赵海涛</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8.333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33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六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Ⅱ-03标段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保飞</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833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08</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6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娄兵</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6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2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许省会</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6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5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2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娄兵</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八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3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姚辉</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667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2包04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永</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333</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一公路工程局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结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  军</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工区（二期）</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  凯</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二工程局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3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海强</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7.778 </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223</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1包07-2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柯其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7 </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八工程局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1包06-1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刚</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44</w:t>
            </w:r>
          </w:p>
        </w:tc>
        <w:tc>
          <w:tcPr>
            <w:tcW w:w="10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222</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5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忠俭</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五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A1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丙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801</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2包车辆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毅勇</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11</w:t>
            </w:r>
          </w:p>
        </w:tc>
        <w:tc>
          <w:tcPr>
            <w:tcW w:w="106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一航务工程局有限公司</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林松</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25</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  鑫</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立宏</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4"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工区（二期）</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志文</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一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大炎</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7</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834</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13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桂雄星</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68</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62"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五工程局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4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正国</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556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556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四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7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标仁</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00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001</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隆工程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A2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付林林</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二公路工程局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工区（二期）</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曹木凌</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建筑港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1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向勇军</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4.444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44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九局集团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7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范玉亮</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4.167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16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4" w:hRule="atLeast"/>
        </w:trPr>
        <w:tc>
          <w:tcPr>
            <w:tcW w:w="57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2</w:t>
            </w:r>
          </w:p>
        </w:tc>
        <w:tc>
          <w:tcPr>
            <w:tcW w:w="177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青建集团股份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0"/>
                <w:lang w:val="en-US" w:eastAsia="zh-CN" w:bidi="ar"/>
              </w:rPr>
            </w:pPr>
            <w:r>
              <w:rPr>
                <w:rFonts w:hint="eastAsia" w:ascii="宋体" w:hAnsi="宋体" w:eastAsia="宋体" w:cs="宋体"/>
                <w:i w:val="0"/>
                <w:color w:val="000000"/>
                <w:kern w:val="0"/>
                <w:sz w:val="22"/>
                <w:szCs w:val="22"/>
                <w:u w:val="none"/>
                <w:lang w:val="en-US" w:eastAsia="zh-CN" w:bidi="ar"/>
              </w:rPr>
              <w:t>I-A1标段</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丙兴</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5</w:t>
            </w:r>
          </w:p>
        </w:tc>
        <w:tc>
          <w:tcPr>
            <w:tcW w:w="10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2.361</w:t>
            </w:r>
          </w:p>
        </w:tc>
        <w:tc>
          <w:tcPr>
            <w:tcW w:w="94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7" w:hRule="atLeast"/>
        </w:trPr>
        <w:tc>
          <w:tcPr>
            <w:tcW w:w="57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77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0"/>
                <w:lang w:val="en-US" w:eastAsia="zh-CN" w:bidi="ar"/>
              </w:rPr>
            </w:pPr>
            <w:r>
              <w:rPr>
                <w:rStyle w:val="10"/>
                <w:lang w:val="en-US" w:eastAsia="zh-CN" w:bidi="ar"/>
              </w:rPr>
              <w:t>B1包06-2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傅健</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92.222 </w:t>
            </w:r>
          </w:p>
        </w:tc>
        <w:tc>
          <w:tcPr>
            <w:tcW w:w="106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9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第一市政工程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2包01-2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宗运</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3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3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七工程局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10"/>
                <w:lang w:val="en-US" w:eastAsia="zh-CN" w:bidi="ar"/>
              </w:rPr>
              <w:t>B1包07-1工区</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宏伟</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9</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111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111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启胶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中心</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尧</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0.833 </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83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4"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交通建设股份有限公司</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Ⅲ标</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仲继红</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2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r>
    </w:tbl>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2：</w:t>
      </w:r>
    </w:p>
    <w:tbl>
      <w:tblPr>
        <w:tblStyle w:val="6"/>
        <w:tblW w:w="87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0"/>
        <w:gridCol w:w="1620"/>
        <w:gridCol w:w="960"/>
        <w:gridCol w:w="1614"/>
        <w:gridCol w:w="801"/>
        <w:gridCol w:w="1095"/>
        <w:gridCol w:w="1080"/>
        <w:gridCol w:w="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8719" w:type="dxa"/>
            <w:gridSpan w:val="8"/>
            <w:vMerge w:val="restart"/>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土建施工总部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5" w:hRule="atLeast"/>
        </w:trPr>
        <w:tc>
          <w:tcPr>
            <w:tcW w:w="8719" w:type="dxa"/>
            <w:gridSpan w:val="8"/>
            <w:vMerge w:val="continue"/>
            <w:tcBorders>
              <w:bottom w:val="single" w:color="000000" w:sz="4" w:space="0"/>
            </w:tcBorders>
            <w:shd w:val="clear" w:color="auto" w:fill="auto"/>
            <w:vAlign w:val="center"/>
          </w:tcPr>
          <w:p>
            <w:pPr>
              <w:jc w:val="center"/>
              <w:rPr>
                <w:rFonts w:hint="eastAsia" w:ascii="宋体" w:hAnsi="宋体" w:eastAsia="宋体" w:cs="宋体"/>
                <w:b/>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考核分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分数</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中铁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部</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辉</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38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2.352 </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一标总部</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龙明华</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总部</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兆军</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917</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铁建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部</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蔚东绪</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5909</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91</w:t>
            </w:r>
          </w:p>
        </w:tc>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二标总部</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守华</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8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部</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梁月胜</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交建建设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部</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何文胜</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13</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股份有限公司</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总部</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春河</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80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802</w:t>
            </w:r>
          </w:p>
        </w:tc>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bl>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3：</w:t>
      </w:r>
    </w:p>
    <w:tbl>
      <w:tblPr>
        <w:tblStyle w:val="6"/>
        <w:tblW w:w="88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0"/>
        <w:gridCol w:w="1823"/>
        <w:gridCol w:w="733"/>
        <w:gridCol w:w="950"/>
        <w:gridCol w:w="750"/>
        <w:gridCol w:w="1250"/>
        <w:gridCol w:w="983"/>
        <w:gridCol w:w="810"/>
        <w:gridCol w:w="1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blHeader/>
        </w:trPr>
        <w:tc>
          <w:tcPr>
            <w:tcW w:w="8850" w:type="dxa"/>
            <w:gridSpan w:val="9"/>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土建监理单位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blHeader/>
        </w:trPr>
        <w:tc>
          <w:tcPr>
            <w:tcW w:w="8850" w:type="dxa"/>
            <w:gridSpan w:val="9"/>
            <w:vMerge w:val="continue"/>
            <w:shd w:val="clear" w:color="auto" w:fill="auto"/>
            <w:vAlign w:val="center"/>
          </w:tcPr>
          <w:p>
            <w:pPr>
              <w:jc w:val="center"/>
              <w:rPr>
                <w:rFonts w:hint="eastAsia" w:ascii="宋体" w:hAnsi="宋体" w:eastAsia="宋体" w:cs="宋体"/>
                <w:b/>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Header/>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排名/线路标段总数</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考核分数</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分数</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铁工程咨询有限责任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基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侯西红</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甘肃铁一院工程监理有限责任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海Ⅰ标监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任辉</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磐石建设监理有限责任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期监理01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建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9"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信达工程管理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期监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建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科工程咨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5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俊杰</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334</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7"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场结建段监理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少卿</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6.667 </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地铁咨询监理科技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6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夏福明</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华鹏工程咨询集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7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侯梦超</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 xml:space="preserve">106.667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3.3</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8"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1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雅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8"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5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俊杰</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场结建段监理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少卿</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6.667 </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二驻地监理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许长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67</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乔立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期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崔吉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5"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通工程建设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监理07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侯梦超</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106.667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3.3</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2"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监理01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雅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第二驻地监理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许长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6/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6.667</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一期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乔立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二期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崔吉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三维工程建设咨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监理08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别怀庆</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6/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 xml:space="preserve">101.667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highlight w:val="none"/>
                <w:u w:val="none"/>
                <w:lang w:val="en-US" w:eastAsia="zh-CN" w:bidi="ar"/>
              </w:rPr>
              <w:t>102.6</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监理05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陈刚</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3/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06</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 xml:space="preserve">崂山隧道监理部 </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吴国宏</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5/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0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建工京精大房工程建设监理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监理01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李永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93.333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667</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第三驻地监理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梁志刚</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理工大学建设工程监理咨询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监理01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李永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93.333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667</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7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第三驻地监理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梁志刚</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0"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华铁工程咨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监理09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胡照平</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108.330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1</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监理02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袁良</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二期监理</w:t>
            </w:r>
            <w:r>
              <w:rPr>
                <w:rFonts w:hint="eastAsia" w:asciiTheme="minorEastAsia" w:hAnsiTheme="minorEastAsia" w:eastAsiaTheme="minorEastAsia" w:cstheme="minorEastAsia"/>
                <w:i w:val="0"/>
                <w:color w:val="000000"/>
                <w:kern w:val="0"/>
                <w:sz w:val="22"/>
                <w:szCs w:val="22"/>
                <w:u w:val="none"/>
                <w:lang w:val="en-US" w:eastAsia="zh-CN" w:bidi="ar"/>
              </w:rPr>
              <w:br w:type="textWrapping"/>
            </w:r>
            <w:r>
              <w:rPr>
                <w:rFonts w:hint="eastAsia" w:asciiTheme="minorEastAsia" w:hAnsiTheme="minorEastAsia" w:eastAsiaTheme="minorEastAsia" w:cstheme="minorEastAsia"/>
                <w:i w:val="0"/>
                <w:color w:val="000000"/>
                <w:kern w:val="0"/>
                <w:sz w:val="22"/>
                <w:szCs w:val="22"/>
                <w:u w:val="none"/>
                <w:lang w:val="en-US" w:eastAsia="zh-CN" w:bidi="ar"/>
              </w:rPr>
              <w:t>02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王献</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5</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4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82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华铁工程设计集团有限公司</w:t>
            </w:r>
          </w:p>
        </w:tc>
        <w:tc>
          <w:tcPr>
            <w:tcW w:w="73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监理05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桑青春</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8/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highlight w:val="none"/>
                <w:u w:val="none"/>
                <w:lang w:val="en-US" w:eastAsia="zh-CN" w:bidi="ar"/>
              </w:rPr>
            </w:pPr>
            <w:r>
              <w:rPr>
                <w:rFonts w:hint="eastAsia" w:asciiTheme="minorEastAsia" w:hAnsiTheme="minorEastAsia" w:eastAsiaTheme="minorEastAsia" w:cstheme="minorEastAsia"/>
                <w:i w:val="0"/>
                <w:color w:val="000000"/>
                <w:kern w:val="0"/>
                <w:sz w:val="22"/>
                <w:szCs w:val="22"/>
                <w:highlight w:val="none"/>
                <w:u w:val="none"/>
                <w:lang w:val="en-US" w:eastAsia="zh-CN" w:bidi="ar"/>
              </w:rPr>
              <w:t xml:space="preserve">98.333 </w:t>
            </w:r>
          </w:p>
        </w:tc>
        <w:tc>
          <w:tcPr>
            <w:tcW w:w="81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00.4</w:t>
            </w:r>
          </w:p>
        </w:tc>
        <w:tc>
          <w:tcPr>
            <w:tcW w:w="107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4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过海Ⅱ标监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杨涛</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9/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 xml:space="preserve">96.667 </w:t>
            </w:r>
          </w:p>
        </w:tc>
        <w:tc>
          <w:tcPr>
            <w:tcW w:w="81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48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总监办</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李继华</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2/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06.667</w:t>
            </w:r>
          </w:p>
        </w:tc>
        <w:tc>
          <w:tcPr>
            <w:tcW w:w="810"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48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第一驻地监理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张四军</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4/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00</w:t>
            </w:r>
          </w:p>
        </w:tc>
        <w:tc>
          <w:tcPr>
            <w:tcW w:w="81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地铁监理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贾辉</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市政监理咨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4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晓辉</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33</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5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刚</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2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洪臻</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4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韩珠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铁城建设监理有限责任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2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艾瑞庆</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000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1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孙贵珍</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1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迁</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1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永杰</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7"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恩地建设工程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中心</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赵秋芬</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1"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2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于剑</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致远工程建设监理有限责任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4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晓辉</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778</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2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洪臻</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4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韩珠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咨工程建设监理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10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春胜</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67</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4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寇树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延民</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3 </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2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谢帅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高园建设咨询管理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10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春胜</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67</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4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寇树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延民</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3 </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2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谢帅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同济工程项目管理咨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8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常殿会</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7 </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7 </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市工程建设监理有限责任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8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常殿会</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7 </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7 </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四川铁科</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二期监理</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04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茂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6"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青岛建通联</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3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二期监理</w:t>
            </w:r>
            <w:r>
              <w:rPr>
                <w:rFonts w:hint="eastAsia" w:ascii="宋体" w:hAnsi="宋体" w:eastAsia="宋体" w:cs="宋体"/>
                <w:i w:val="0"/>
                <w:color w:val="000000"/>
                <w:kern w:val="0"/>
                <w:sz w:val="22"/>
                <w:szCs w:val="22"/>
                <w:highlight w:val="none"/>
                <w:u w:val="none"/>
                <w:lang w:val="en-US" w:eastAsia="zh-CN" w:bidi="ar"/>
              </w:rPr>
              <w:br w:type="textWrapping"/>
            </w:r>
            <w:r>
              <w:rPr>
                <w:rFonts w:hint="eastAsia" w:ascii="宋体" w:hAnsi="宋体" w:eastAsia="宋体" w:cs="宋体"/>
                <w:i w:val="0"/>
                <w:color w:val="000000"/>
                <w:kern w:val="0"/>
                <w:sz w:val="22"/>
                <w:szCs w:val="22"/>
                <w:highlight w:val="none"/>
                <w:u w:val="none"/>
                <w:lang w:val="en-US" w:eastAsia="zh-CN" w:bidi="ar"/>
              </w:rPr>
              <w:t>04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杨茂林</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4</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天佑工程咨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6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维军</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670 </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557</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邓兴亮</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4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昝日成</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煤邯郸中原建设监理咨询有限责任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6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盛习德</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1</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6"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市建设工程监理咨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2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于剑</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建设监理研究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中心监理</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洪波</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3</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bl>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4：</w:t>
      </w:r>
    </w:p>
    <w:tbl>
      <w:tblPr>
        <w:tblStyle w:val="6"/>
        <w:tblW w:w="94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0"/>
        <w:gridCol w:w="1716"/>
        <w:gridCol w:w="733"/>
        <w:gridCol w:w="1184"/>
        <w:gridCol w:w="733"/>
        <w:gridCol w:w="1308"/>
        <w:gridCol w:w="1044"/>
        <w:gridCol w:w="1116"/>
        <w:gridCol w:w="10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blHeader/>
        </w:trPr>
        <w:tc>
          <w:tcPr>
            <w:tcW w:w="9448" w:type="dxa"/>
            <w:gridSpan w:val="9"/>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机电施工单位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blHeader/>
        </w:trPr>
        <w:tc>
          <w:tcPr>
            <w:tcW w:w="9448" w:type="dxa"/>
            <w:gridSpan w:val="9"/>
            <w:vMerge w:val="continue"/>
            <w:shd w:val="clear" w:color="auto" w:fill="auto"/>
            <w:vAlign w:val="center"/>
          </w:tcPr>
          <w:p>
            <w:pPr>
              <w:jc w:val="center"/>
              <w:rPr>
                <w:rFonts w:hint="eastAsia" w:ascii="宋体" w:hAnsi="宋体" w:eastAsia="宋体" w:cs="宋体"/>
                <w:b/>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blHeader/>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排名/线路标段总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考核分数</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分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四局集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4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建兵</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青岛安装建设股份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机电04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建兵</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铁十二局集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机电02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进</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110 </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110 </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二公路工程局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轨道工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邓永林</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亚装饰股份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修04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同华</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77</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77</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都威尔消防工程有限责任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AS及气体灭火系统</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炜</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77</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77</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5"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电气化局集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罗兵</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89</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833</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1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才兵</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44</w:t>
            </w: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8"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弱电工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俊鹏</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三局集团电务工程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号、AFC施工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景俊林</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55</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5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建设集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装修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叶敏</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 </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 </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泛华园林市政建设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恢复</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永善</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33</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3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铁路通信信号上海工程局集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yellow"/>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yellow"/>
                <w:u w:val="none"/>
              </w:rPr>
            </w:pPr>
            <w:r>
              <w:rPr>
                <w:rFonts w:hint="eastAsia" w:ascii="宋体" w:hAnsi="宋体" w:eastAsia="宋体" w:cs="宋体"/>
                <w:i w:val="0"/>
                <w:color w:val="000000"/>
                <w:kern w:val="0"/>
                <w:sz w:val="22"/>
                <w:szCs w:val="22"/>
                <w:u w:val="none"/>
                <w:lang w:val="en-US" w:eastAsia="zh-CN" w:bidi="ar"/>
              </w:rPr>
              <w:t>通信、综合监控施工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yellow"/>
                <w:u w:val="none"/>
              </w:rPr>
            </w:pPr>
            <w:r>
              <w:rPr>
                <w:rFonts w:hint="eastAsia" w:ascii="宋体" w:hAnsi="宋体" w:eastAsia="宋体" w:cs="宋体"/>
                <w:i w:val="0"/>
                <w:color w:val="000000"/>
                <w:kern w:val="0"/>
                <w:sz w:val="22"/>
                <w:szCs w:val="22"/>
                <w:u w:val="none"/>
                <w:lang w:val="en-US" w:eastAsia="zh-CN" w:bidi="ar"/>
              </w:rPr>
              <w:t>周敏尧</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yellow"/>
                <w:u w:val="none"/>
              </w:rPr>
            </w:pPr>
            <w:r>
              <w:rPr>
                <w:rFonts w:hint="eastAsia" w:ascii="宋体" w:hAnsi="宋体" w:eastAsia="宋体" w:cs="宋体"/>
                <w:i w:val="0"/>
                <w:color w:val="000000"/>
                <w:kern w:val="0"/>
                <w:sz w:val="22"/>
                <w:szCs w:val="22"/>
                <w:u w:val="none"/>
                <w:lang w:val="en-US" w:eastAsia="zh-CN" w:bidi="ar"/>
              </w:rPr>
              <w:t>8/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yellow"/>
                <w:u w:val="none"/>
              </w:rPr>
            </w:pPr>
            <w:r>
              <w:rPr>
                <w:rFonts w:hint="eastAsia" w:ascii="宋体" w:hAnsi="宋体" w:eastAsia="宋体" w:cs="宋体"/>
                <w:i w:val="0"/>
                <w:color w:val="000000"/>
                <w:kern w:val="0"/>
                <w:sz w:val="22"/>
                <w:szCs w:val="22"/>
                <w:u w:val="none"/>
                <w:lang w:val="en-US" w:eastAsia="zh-CN" w:bidi="ar"/>
              </w:rPr>
              <w:t>102.22</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22</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蒂森电梯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扶梯1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闻世</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1</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1</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松下电气机器（北京）有限公司中铁一局集团建筑安装工程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门</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邢永聪</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博海建设集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面建筑01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毕明强</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9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山东宏雁</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AS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宋大鹏</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核工业二三建设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面建筑02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可贵</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才装饰股份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修05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路</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7</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7</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迅达（中国）电梯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扶梯2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文伟</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56</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5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5"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机电工程局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工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靳青松</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9"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深圳市深装总装饰股份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修02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毅</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45</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45</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0"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一局集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5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新海</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11</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305</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5"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铺轨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郑齐武</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 </w:t>
            </w: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触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成忠</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四局集团电气化工程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2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洪建</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4</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建三局东方装饰设计工程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修03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波</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3</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23</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山西省工业设备安装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3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柳长青</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9</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4" w:hRule="atLeast"/>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7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建电气化局集团有限公司</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1标</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俊杰</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0 </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0" w:hRule="atLeast"/>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7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工区</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兆庆</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bl>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5：</w:t>
      </w:r>
    </w:p>
    <w:tbl>
      <w:tblPr>
        <w:tblStyle w:val="6"/>
        <w:tblW w:w="89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80"/>
        <w:gridCol w:w="1673"/>
        <w:gridCol w:w="766"/>
        <w:gridCol w:w="1150"/>
        <w:gridCol w:w="717"/>
        <w:gridCol w:w="1317"/>
        <w:gridCol w:w="797"/>
        <w:gridCol w:w="1080"/>
        <w:gridCol w:w="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8910" w:type="dxa"/>
            <w:gridSpan w:val="9"/>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机电监理单位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910" w:type="dxa"/>
            <w:gridSpan w:val="9"/>
            <w:vMerge w:val="continue"/>
            <w:shd w:val="clear" w:color="auto" w:fill="auto"/>
            <w:vAlign w:val="center"/>
          </w:tcPr>
          <w:p>
            <w:pPr>
              <w:jc w:val="center"/>
              <w:rPr>
                <w:rFonts w:hint="eastAsia" w:ascii="宋体" w:hAnsi="宋体" w:eastAsia="宋体" w:cs="宋体"/>
                <w:b/>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排名/线路标段总数</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考核分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分数</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华鹏工程咨询集团有限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安装及装修监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树理</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甘肃铁科建设工程咨询有限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弱电监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大荣</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中铁华铁工程设计集团有限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1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 xml:space="preserve">弱电系统地监理部 </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杨社昌</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3/8</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03.3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03.33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2"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市工程建设监理有限责任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恢复</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魏志斌</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6" w:hRule="atLeast"/>
        </w:trPr>
        <w:tc>
          <w:tcPr>
            <w:tcW w:w="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6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科工程咨询有限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安装及装修监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树理</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9" w:hRule="atLeast"/>
        </w:trPr>
        <w:tc>
          <w:tcPr>
            <w:tcW w:w="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弱电监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郑保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0" w:hRule="atLeast"/>
        </w:trPr>
        <w:tc>
          <w:tcPr>
            <w:tcW w:w="4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67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北京中铁诚业工程建设监理有限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1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轨道监理部</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胡  俊</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7/8</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93.333</w:t>
            </w:r>
          </w:p>
        </w:tc>
        <w:tc>
          <w:tcPr>
            <w:tcW w:w="108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99.167</w:t>
            </w:r>
          </w:p>
        </w:tc>
        <w:tc>
          <w:tcPr>
            <w:tcW w:w="93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highlight w:val="none"/>
                <w:u w:val="none"/>
              </w:rPr>
            </w:pPr>
            <w:r>
              <w:rPr>
                <w:rFonts w:hint="eastAsia" w:ascii="宋体" w:hAnsi="宋体" w:eastAsia="宋体" w:cs="宋体"/>
                <w:i w:val="0"/>
                <w:color w:val="000000"/>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48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73"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轨道监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戴良斌</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4</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5</w:t>
            </w:r>
          </w:p>
        </w:tc>
        <w:tc>
          <w:tcPr>
            <w:tcW w:w="108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30"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铁城建设监理有限责任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监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赵文起</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1</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恩地建设工程咨询有限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监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赵文起</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1</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9"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9</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泰克工程顾问（上海）有限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监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培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高园建设咨询管理有限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监理</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培勋</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中铁济南工程建设监理有限公司</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1号线</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供电地监理部</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薛林雪</w:t>
            </w:r>
          </w:p>
        </w:tc>
        <w:tc>
          <w:tcPr>
            <w:tcW w:w="13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8/8</w:t>
            </w:r>
          </w:p>
        </w:tc>
        <w:tc>
          <w:tcPr>
            <w:tcW w:w="7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9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9</w:t>
            </w:r>
          </w:p>
        </w:tc>
      </w:tr>
    </w:tbl>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6：</w:t>
      </w:r>
    </w:p>
    <w:tbl>
      <w:tblPr>
        <w:tblStyle w:val="6"/>
        <w:tblW w:w="98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15"/>
        <w:gridCol w:w="839"/>
        <w:gridCol w:w="867"/>
        <w:gridCol w:w="1840"/>
        <w:gridCol w:w="1269"/>
        <w:gridCol w:w="1433"/>
        <w:gridCol w:w="922"/>
        <w:gridCol w:w="1080"/>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70" w:hRule="atLeast"/>
          <w:tblHeader/>
        </w:trPr>
        <w:tc>
          <w:tcPr>
            <w:tcW w:w="9855" w:type="dxa"/>
            <w:gridSpan w:val="9"/>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土建施工项目负责人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blHeader/>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全称）</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排名/线路标段总数</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考核得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分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立宏</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一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肖永强</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铁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土建04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凤刚</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4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海军</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二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工区（二期）</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学磊</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7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1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1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力健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01-1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8.889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8.889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辉</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1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贺乾</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5-1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8.333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8.333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孙士鼎</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城建中南土木工程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场结建段一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7.778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7.778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5"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戴霁昌</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七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8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树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隧道工程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谢学武</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一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8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阎明东</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九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5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彬</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七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6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革军</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市政建设集团有限责任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场结建段二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6.66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6.667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1"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庆健</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10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6.66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6.666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黄永生</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隧道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3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4"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郝文广</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二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8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25</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7"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7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5" w:hRule="atLeast"/>
        </w:trPr>
        <w:tc>
          <w:tcPr>
            <w:tcW w:w="615"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木春</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三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4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8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8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刚</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八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6-1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55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556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尹文刚</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三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海段I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33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417</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5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彦红</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三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富大为</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九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4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  凯</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一公路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工区（二期）</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许士成</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5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于京环</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建大桥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8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4.999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4.999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永</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八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04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4.444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4.444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顺胜</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6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1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1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增华</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二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1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曾益平</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一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03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赵海涛</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五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3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2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1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明宾</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三局集团有限公司与青岛城建集团有限公司联合体</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A3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  剑</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三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毅勇</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五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车辆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2.22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2.222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范玉亮</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九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7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1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1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斌</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02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7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875</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8"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02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0.000 </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7"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娄兵</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六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6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667</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7"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2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8.333 </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6"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纪伟</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九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5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3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667</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3"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1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0.000 </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永奎</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5-2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1.66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1.667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润珠</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06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1.11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1.111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斌</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八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2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智彬</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铁二十五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9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667</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10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333</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5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鲍汝苍</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五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7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孟本文</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建三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2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全社</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三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11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桂雄星</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一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13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  鑫</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一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孙国锋</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三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工区（二期）</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红忠</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八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2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王春国</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铁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Ⅱ-04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9.1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9.1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邢学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三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07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8.889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8.889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克义</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辽阳东路</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真煌</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隧道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1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3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3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海强</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二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3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7.778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7.778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孙俊亮</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建安建设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中心</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林松</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一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优</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八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海段Ⅱ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志</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城建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6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8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8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柯其红</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二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7-2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7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刚</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2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周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七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6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8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清福</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二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Ⅱ-01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83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42</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3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25</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保飞</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六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Ⅱ-03标段 </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8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8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正国</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五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4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556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556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标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7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00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001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大炎</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一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江洪林</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三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曹木凌</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二公路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工区（二期）</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付林林</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隧道局集团有限公司与中铁隆工程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A2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向勇军</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建筑港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1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4.444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4.444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范玉亮</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none"/>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铁九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I-7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4.1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4.1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剑</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12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4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4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宗运</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第一市政工程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01-2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3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3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许省会</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六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2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磊</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9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东权</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二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结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二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4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丙兴</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铁五局集团有限公司与青建集团青建集团股份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A1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傅健</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建集团股份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6-2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2.222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2.222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姚辉</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中铁八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I-3标段</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23/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1.6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91.6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占东</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五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4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667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667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宏伟</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七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7-1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111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111 </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尧</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启胶建</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中心</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8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8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2</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吉来</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八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3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忠俭</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第八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05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魏赵国</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二十三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建09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4</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  军</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一公路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结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一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志文</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一航务工程局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工区（二期）</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仲继红</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交通建设股份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Ⅲ标</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25</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成银</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四局集团有限公司</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01工区</w:t>
            </w:r>
          </w:p>
        </w:tc>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7</w:t>
            </w:r>
          </w:p>
        </w:tc>
        <w:tc>
          <w:tcPr>
            <w:tcW w:w="9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r>
    </w:tbl>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7：</w:t>
      </w:r>
    </w:p>
    <w:tbl>
      <w:tblPr>
        <w:tblStyle w:val="6"/>
        <w:tblW w:w="80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70"/>
        <w:gridCol w:w="1320"/>
        <w:gridCol w:w="960"/>
        <w:gridCol w:w="1650"/>
        <w:gridCol w:w="1470"/>
        <w:gridCol w:w="1095"/>
        <w:gridCol w:w="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80" w:hRule="atLeast"/>
        </w:trPr>
        <w:tc>
          <w:tcPr>
            <w:tcW w:w="8064"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土建施工总部负责人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分数</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龙明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中铁股份有限公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标总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兆军</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中铁股份有限公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2包总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917</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蔚东绪</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铁建股份有限公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5909</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何文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交建建设股份有限公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313</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晖</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中铁股份有限公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1389</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梁月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铁建股份有限公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守华</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铁建股份有限公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标总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83</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春河</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建筑股份有限公司</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B1包总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802 </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bl>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8：</w:t>
      </w:r>
    </w:p>
    <w:tbl>
      <w:tblPr>
        <w:tblStyle w:val="6"/>
        <w:tblW w:w="91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85"/>
        <w:gridCol w:w="751"/>
        <w:gridCol w:w="767"/>
        <w:gridCol w:w="2400"/>
        <w:gridCol w:w="1100"/>
        <w:gridCol w:w="1516"/>
        <w:gridCol w:w="1080"/>
        <w:gridCol w:w="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2" w:hRule="atLeast"/>
          <w:tblHeader/>
        </w:trPr>
        <w:tc>
          <w:tcPr>
            <w:tcW w:w="9144" w:type="dxa"/>
            <w:gridSpan w:val="8"/>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土建监理项目负责人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2" w:hRule="atLeast"/>
          <w:tblHeader/>
        </w:trPr>
        <w:tc>
          <w:tcPr>
            <w:tcW w:w="9144" w:type="dxa"/>
            <w:gridSpan w:val="8"/>
            <w:vMerge w:val="continue"/>
            <w:shd w:val="clear" w:color="auto" w:fill="auto"/>
            <w:vAlign w:val="center"/>
          </w:tcPr>
          <w:p>
            <w:pPr>
              <w:jc w:val="center"/>
              <w:rPr>
                <w:rFonts w:hint="eastAsia" w:ascii="宋体" w:hAnsi="宋体" w:eastAsia="宋体" w:cs="宋体"/>
                <w:b/>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blHeader/>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排名/线路标段总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得分</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侯西红</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铁工程咨询有限责任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车辆基地</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雅林</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通工程建设有限公司与青岛华鹏工程咨询集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1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俊杰</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科工程咨询有限公司与青岛华鹏工程咨询集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5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任辉</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甘肃铁一院工程监理有限责任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海Ⅰ标监理</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梁志刚</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北京建工京精大房工程建设监理公司和青岛理工大学建设工程监理咨询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第三驻地监理部</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乔立伟</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通工程建设有限公司与青岛华鹏工程咨询集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3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献</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华铁工程咨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期监理02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胡照平</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华铁工程咨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9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3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赵秋芬</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恩地建设工程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中心</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少卿</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科工程咨询有限公司与青岛华鹏工程咨询集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场结建段监理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6.667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侯梦超</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通工程建设有限公司和青岛华鹏工程咨询集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7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66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继华</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铁华铁工程设计集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总监办</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6.66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刚</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三维工程建设咨询有限公司和青岛市政监理咨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5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春胜</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咨工程建设监理公司和青岛高园建设咨询管理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10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永杰</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铁城建设监理有限责任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1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姜建强</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磐石建设监理有限责任公司和青岛信达工程管理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期监理01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9"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夏福明</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地铁咨询监理科技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6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3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晓辉</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致远工程建设监理有限责任公司和青岛市政监理咨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4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33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别怀庆</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三维工程建设咨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8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66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国宏</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三维工程建设咨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崂山隧道监理部 </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highlight w:val="none"/>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寇树生</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咨工程建设监理公司和青岛高园建设咨询管理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4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洪臻</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致远工程建设监理有限责任公司与青岛市政监理咨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2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3</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四军</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铁华铁工程设计集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第一驻地监理部</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昝日成</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天佑工程咨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4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迁</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铁城建设监理有限责任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1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贾辉</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地铁监理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桑青春</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华铁工程设计集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5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33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常殿会</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同济工程项目管理咨询有限公司与青岛市工程建设监理有限责任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8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67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涛</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华铁工程设计集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海Ⅱ标监理</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6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0</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许长生</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上海建通和青岛华鹏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第二驻地监理部</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6.66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孙贵珍</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铁城建设监理有限责任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1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艾瑞庆</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铁城建设监理有限责任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2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谢帅众</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咨工程建设监理公司与青岛高园建设咨询管理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2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茂林</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川铁科和青岛建通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期监理04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盛习德</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煤邯郸中原建设监理咨询有限责任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6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强</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咨工程建设监理公司与青岛高园建设咨询管理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33 </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永生</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建工京精大房工程建设监理公司和青岛理工大学建设工程监理咨询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1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33</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邓兴亮</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天佑工程咨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邱维军</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天佑工程咨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6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67</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延民</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咨工程建设监理公司与青岛高园建设咨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3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52"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于剑</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市建设工程监理咨询有限公司与青岛恩地建设工程咨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2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洪波</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建设监理研究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控制中心监理</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韩珠江</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致远工程建设监理有限责任公司与青岛市市政监理咨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期监理04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5"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崔吉旺</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通工程建设有限公司与青岛华鹏工程咨询集团有限公司联合体</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期监理03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袁良</w:t>
            </w:r>
          </w:p>
        </w:tc>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华铁工程咨询有限公司</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监理02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8</w:t>
            </w:r>
          </w:p>
        </w:tc>
      </w:tr>
    </w:tbl>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9：</w:t>
      </w:r>
    </w:p>
    <w:tbl>
      <w:tblPr>
        <w:tblStyle w:val="6"/>
        <w:tblW w:w="94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55"/>
        <w:gridCol w:w="793"/>
        <w:gridCol w:w="783"/>
        <w:gridCol w:w="1817"/>
        <w:gridCol w:w="1183"/>
        <w:gridCol w:w="1298"/>
        <w:gridCol w:w="975"/>
        <w:gridCol w:w="1005"/>
        <w:gridCol w:w="1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28" w:hRule="atLeast"/>
          <w:tblHeader/>
        </w:trPr>
        <w:tc>
          <w:tcPr>
            <w:tcW w:w="9414" w:type="dxa"/>
            <w:gridSpan w:val="9"/>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机电施工项目负责人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0" w:hRule="atLeast"/>
          <w:tblHeader/>
        </w:trPr>
        <w:tc>
          <w:tcPr>
            <w:tcW w:w="9414" w:type="dxa"/>
            <w:gridSpan w:val="9"/>
            <w:vMerge w:val="continue"/>
            <w:shd w:val="clear" w:color="auto" w:fill="auto"/>
            <w:vAlign w:val="center"/>
          </w:tcPr>
          <w:p>
            <w:pPr>
              <w:jc w:val="center"/>
              <w:rPr>
                <w:rFonts w:hint="eastAsia" w:ascii="宋体" w:hAnsi="宋体" w:eastAsia="宋体" w:cs="宋体"/>
                <w:b/>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blHeader/>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排名/线路标段总数</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考核得分</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分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建兵</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四局集团有限公司、青岛安装建设股份有限公司（联合体）</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4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0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0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进</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二局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2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0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0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邓永林</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第二公路工程局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轨道工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罗兵</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电气化局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8.89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8.89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郭同华</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东亚装饰股份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修04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7.77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7.77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吴炜</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都威尔消防工程有限责任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AS及气体灭火系统</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7.77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7.77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景俊林</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三局集团电务工程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号、AFC施工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55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55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叶敏</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建设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装修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朱俊鹏</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电气化局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弱电工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才兵</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电气化局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1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4.44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4.44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永善</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泛华园林市政建设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恢复</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3.33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敏尧</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铁路通信信号上海工程局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通信、综合监控施工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2.22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2.22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闻世</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蒂森电梯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扶梯1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1.11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1.11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可贵</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核工业二三建设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面建筑02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邢永聪</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松下电气机器（北京）有限公司中铁一局集团建筑安装工程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安全门</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0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周成忠</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一局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接触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宋大鹏</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山东宏雁</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FAS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毕明强</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博海建设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面建筑01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7.78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7.78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路</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德才装饰股份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修05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7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6.67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文伟</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迅达（中国）电梯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扶梯2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56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5.56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靳青松</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交机电工程局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工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郑齐武</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铁十一局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铺轨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毅</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深圳市深装总装饰股份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修02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4.45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4.45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洪建</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四局集团电气化工程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2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4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3.34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李波</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建三局东方装饰设计工程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装修03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2.23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2.23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王新海</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十一局集团电务工程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5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11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1.11 </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陈兆庆</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国铁建电气化局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工区</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柳长青</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山西省工业设备安装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03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9</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俊杰</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18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铁建电气化局集团有限公司</w:t>
            </w:r>
          </w:p>
        </w:tc>
        <w:tc>
          <w:tcPr>
            <w:tcW w:w="11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机电01标</w:t>
            </w:r>
          </w:p>
        </w:tc>
        <w:tc>
          <w:tcPr>
            <w:tcW w:w="1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6</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w:t>
            </w:r>
          </w:p>
        </w:tc>
      </w:tr>
    </w:tbl>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p>
    <w:p>
      <w:pPr>
        <w:spacing w:line="560" w:lineRule="exac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10：</w:t>
      </w:r>
    </w:p>
    <w:tbl>
      <w:tblPr>
        <w:tblStyle w:val="6"/>
        <w:tblW w:w="86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14"/>
        <w:gridCol w:w="784"/>
        <w:gridCol w:w="766"/>
        <w:gridCol w:w="1734"/>
        <w:gridCol w:w="1366"/>
        <w:gridCol w:w="1435"/>
        <w:gridCol w:w="1005"/>
        <w:gridCol w:w="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2" w:hRule="atLeast"/>
        </w:trPr>
        <w:tc>
          <w:tcPr>
            <w:tcW w:w="8694" w:type="dxa"/>
            <w:gridSpan w:val="8"/>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机电监理项目负责人考核分数及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694" w:type="dxa"/>
            <w:gridSpan w:val="8"/>
            <w:vMerge w:val="continue"/>
            <w:shd w:val="clear" w:color="auto" w:fill="auto"/>
            <w:vAlign w:val="center"/>
          </w:tcPr>
          <w:p>
            <w:pPr>
              <w:jc w:val="center"/>
              <w:rPr>
                <w:rFonts w:hint="eastAsia" w:ascii="宋体" w:hAnsi="宋体" w:eastAsia="宋体" w:cs="宋体"/>
                <w:b/>
                <w:i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负责人</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名称</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工区/标段</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排名/线路标段总数</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线路考核得分</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季度考核排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树理</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青岛华鹏、上海建科联合体</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电安装及装修监理</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2</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戴良斌</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中铁诚业工程建设监理有限公司</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轨道监理</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张大荣</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甘肃铁科建设工程咨询有限公司</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弱电监理</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杨社昌</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中铁华铁工程设计集团有限公司</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弱电系统地监理部 </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3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魏志斌</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青岛市工程建设监理有限责任公司</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环境恢复</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highlight w:val="yellow"/>
                <w:u w:val="none"/>
                <w:lang w:val="en-US" w:eastAsia="zh-CN" w:bidi="ar"/>
              </w:rPr>
            </w:pPr>
            <w:r>
              <w:rPr>
                <w:rFonts w:hint="eastAsia" w:ascii="宋体" w:hAnsi="宋体" w:eastAsia="宋体" w:cs="宋体"/>
                <w:i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赵文起</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北京铁城建设监理有限责任公司与青岛恩地建设工程咨询有限公司联合体</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监理</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刘培勋</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泰克、青岛高园联合体</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供电监理</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胡  俊</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北京中铁诚业工程建设监理有限公司</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轨道监理部</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3.3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郑保锋</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海建科工程咨询有限公司</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弱电监理</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薛林雪</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号线</w:t>
            </w:r>
          </w:p>
        </w:tc>
        <w:tc>
          <w:tcPr>
            <w:tcW w:w="1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铁济南工程建设监理有限公司</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供电地监理部</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9</w:t>
            </w:r>
          </w:p>
        </w:tc>
      </w:tr>
    </w:tbl>
    <w:p>
      <w:pPr>
        <w:spacing w:line="560" w:lineRule="exact"/>
        <w:rPr>
          <w:rFonts w:hint="eastAsia" w:ascii="仿宋_GB2312" w:hAnsi="黑体" w:eastAsia="仿宋_GB2312"/>
          <w:sz w:val="32"/>
          <w:szCs w:val="32"/>
          <w:lang w:val="en-US" w:eastAsia="zh-CN"/>
        </w:rPr>
      </w:pPr>
    </w:p>
    <w:sectPr>
      <w:pgSz w:w="11906" w:h="16838"/>
      <w:pgMar w:top="1701" w:right="1531" w:bottom="1587" w:left="1587" w:header="851" w:footer="992" w:gutter="0"/>
      <w:pgBorders>
        <w:top w:val="none" w:sz="0" w:space="0"/>
        <w:left w:val="none" w:sz="0" w:space="0"/>
        <w:bottom w:val="none" w:sz="0" w:space="0"/>
        <w:right w:val="none" w:sz="0" w:space="0"/>
      </w:pgBorders>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AD"/>
    <w:rsid w:val="00016469"/>
    <w:rsid w:val="00060BEE"/>
    <w:rsid w:val="0008757A"/>
    <w:rsid w:val="00087F71"/>
    <w:rsid w:val="0013614E"/>
    <w:rsid w:val="00153414"/>
    <w:rsid w:val="001630A2"/>
    <w:rsid w:val="00165AB9"/>
    <w:rsid w:val="001E08D1"/>
    <w:rsid w:val="001F1605"/>
    <w:rsid w:val="001F25D5"/>
    <w:rsid w:val="0020544C"/>
    <w:rsid w:val="00210AC9"/>
    <w:rsid w:val="00237C88"/>
    <w:rsid w:val="00242357"/>
    <w:rsid w:val="002560B2"/>
    <w:rsid w:val="002834B2"/>
    <w:rsid w:val="002C3E22"/>
    <w:rsid w:val="002E355F"/>
    <w:rsid w:val="002F6822"/>
    <w:rsid w:val="003021A6"/>
    <w:rsid w:val="003201FB"/>
    <w:rsid w:val="003220B9"/>
    <w:rsid w:val="00323217"/>
    <w:rsid w:val="00331831"/>
    <w:rsid w:val="003404E5"/>
    <w:rsid w:val="00387FCD"/>
    <w:rsid w:val="003A76C4"/>
    <w:rsid w:val="003B49AE"/>
    <w:rsid w:val="003B6A39"/>
    <w:rsid w:val="003E575C"/>
    <w:rsid w:val="003F700C"/>
    <w:rsid w:val="00466E38"/>
    <w:rsid w:val="00474139"/>
    <w:rsid w:val="004974C0"/>
    <w:rsid w:val="004D7890"/>
    <w:rsid w:val="00517AEF"/>
    <w:rsid w:val="005534A5"/>
    <w:rsid w:val="005642B8"/>
    <w:rsid w:val="00570D6C"/>
    <w:rsid w:val="00582132"/>
    <w:rsid w:val="0059523D"/>
    <w:rsid w:val="005E0259"/>
    <w:rsid w:val="006108F2"/>
    <w:rsid w:val="00672CB4"/>
    <w:rsid w:val="006759D5"/>
    <w:rsid w:val="006A4655"/>
    <w:rsid w:val="006C7864"/>
    <w:rsid w:val="006D147D"/>
    <w:rsid w:val="006E2E6C"/>
    <w:rsid w:val="006F5B87"/>
    <w:rsid w:val="007100C6"/>
    <w:rsid w:val="00737E87"/>
    <w:rsid w:val="00776E50"/>
    <w:rsid w:val="007770AD"/>
    <w:rsid w:val="00783017"/>
    <w:rsid w:val="007A4159"/>
    <w:rsid w:val="007A5B94"/>
    <w:rsid w:val="007C27CC"/>
    <w:rsid w:val="007E09E1"/>
    <w:rsid w:val="007E52C6"/>
    <w:rsid w:val="007E5551"/>
    <w:rsid w:val="007E6EA8"/>
    <w:rsid w:val="0080070D"/>
    <w:rsid w:val="00812C86"/>
    <w:rsid w:val="00820651"/>
    <w:rsid w:val="00823A5A"/>
    <w:rsid w:val="0086513C"/>
    <w:rsid w:val="008E2122"/>
    <w:rsid w:val="00924E4B"/>
    <w:rsid w:val="00974646"/>
    <w:rsid w:val="00990DF2"/>
    <w:rsid w:val="009A648E"/>
    <w:rsid w:val="009C0B4D"/>
    <w:rsid w:val="009F79E7"/>
    <w:rsid w:val="00A11F70"/>
    <w:rsid w:val="00A25D15"/>
    <w:rsid w:val="00A648F6"/>
    <w:rsid w:val="00A7128C"/>
    <w:rsid w:val="00A80FEC"/>
    <w:rsid w:val="00A93AB5"/>
    <w:rsid w:val="00A97F9F"/>
    <w:rsid w:val="00AA2ACA"/>
    <w:rsid w:val="00AA6023"/>
    <w:rsid w:val="00AB506A"/>
    <w:rsid w:val="00AB6448"/>
    <w:rsid w:val="00AE6407"/>
    <w:rsid w:val="00B1499E"/>
    <w:rsid w:val="00B73209"/>
    <w:rsid w:val="00B850FC"/>
    <w:rsid w:val="00BA5E06"/>
    <w:rsid w:val="00BB02A6"/>
    <w:rsid w:val="00BB1C5C"/>
    <w:rsid w:val="00BE68A5"/>
    <w:rsid w:val="00BF2B81"/>
    <w:rsid w:val="00C3547D"/>
    <w:rsid w:val="00C47B76"/>
    <w:rsid w:val="00CD692D"/>
    <w:rsid w:val="00CF7D79"/>
    <w:rsid w:val="00D31ACC"/>
    <w:rsid w:val="00D53A92"/>
    <w:rsid w:val="00D61B2D"/>
    <w:rsid w:val="00D7009C"/>
    <w:rsid w:val="00D759FF"/>
    <w:rsid w:val="00D771DF"/>
    <w:rsid w:val="00D92E04"/>
    <w:rsid w:val="00DB5A60"/>
    <w:rsid w:val="00DE7164"/>
    <w:rsid w:val="00E113BB"/>
    <w:rsid w:val="00E84917"/>
    <w:rsid w:val="00EE5A90"/>
    <w:rsid w:val="00EF05EB"/>
    <w:rsid w:val="00F00C75"/>
    <w:rsid w:val="00FA5A3E"/>
    <w:rsid w:val="00FB5933"/>
    <w:rsid w:val="00FD4E99"/>
    <w:rsid w:val="00FF61DB"/>
    <w:rsid w:val="00FF7A2D"/>
    <w:rsid w:val="01635583"/>
    <w:rsid w:val="01692BDA"/>
    <w:rsid w:val="019A2445"/>
    <w:rsid w:val="01F14D0C"/>
    <w:rsid w:val="028D7C05"/>
    <w:rsid w:val="029101F7"/>
    <w:rsid w:val="03062E84"/>
    <w:rsid w:val="03187B47"/>
    <w:rsid w:val="03735C17"/>
    <w:rsid w:val="049A18A5"/>
    <w:rsid w:val="04F621C1"/>
    <w:rsid w:val="05070140"/>
    <w:rsid w:val="05274B86"/>
    <w:rsid w:val="05287B23"/>
    <w:rsid w:val="05441B80"/>
    <w:rsid w:val="05806376"/>
    <w:rsid w:val="05932EC6"/>
    <w:rsid w:val="05C3240E"/>
    <w:rsid w:val="05EB222C"/>
    <w:rsid w:val="06E35ADF"/>
    <w:rsid w:val="0782690E"/>
    <w:rsid w:val="0790188A"/>
    <w:rsid w:val="07CC4A00"/>
    <w:rsid w:val="07CC705B"/>
    <w:rsid w:val="087736F0"/>
    <w:rsid w:val="08827BB4"/>
    <w:rsid w:val="08F301A0"/>
    <w:rsid w:val="09D76989"/>
    <w:rsid w:val="0A680584"/>
    <w:rsid w:val="0AA9172E"/>
    <w:rsid w:val="0AAB634A"/>
    <w:rsid w:val="0AC327D3"/>
    <w:rsid w:val="0B4B20DB"/>
    <w:rsid w:val="0B830C72"/>
    <w:rsid w:val="0BB55BA6"/>
    <w:rsid w:val="0C1562DA"/>
    <w:rsid w:val="0CA934F4"/>
    <w:rsid w:val="0D54135D"/>
    <w:rsid w:val="0DA3782D"/>
    <w:rsid w:val="0F262A86"/>
    <w:rsid w:val="0F801B66"/>
    <w:rsid w:val="10EE098E"/>
    <w:rsid w:val="115B3328"/>
    <w:rsid w:val="11A723A2"/>
    <w:rsid w:val="11B52740"/>
    <w:rsid w:val="1207305D"/>
    <w:rsid w:val="12A35292"/>
    <w:rsid w:val="13107E2A"/>
    <w:rsid w:val="13126165"/>
    <w:rsid w:val="13FD6FF0"/>
    <w:rsid w:val="14341CB4"/>
    <w:rsid w:val="143C5BC5"/>
    <w:rsid w:val="14644358"/>
    <w:rsid w:val="14787D9C"/>
    <w:rsid w:val="14851558"/>
    <w:rsid w:val="1492312F"/>
    <w:rsid w:val="14A16606"/>
    <w:rsid w:val="14A76FA6"/>
    <w:rsid w:val="14B26B57"/>
    <w:rsid w:val="14F109BC"/>
    <w:rsid w:val="15A57CC1"/>
    <w:rsid w:val="162B767C"/>
    <w:rsid w:val="1667519F"/>
    <w:rsid w:val="16715F24"/>
    <w:rsid w:val="16BD27B5"/>
    <w:rsid w:val="174B0E93"/>
    <w:rsid w:val="187370A2"/>
    <w:rsid w:val="18827999"/>
    <w:rsid w:val="18985208"/>
    <w:rsid w:val="18D83755"/>
    <w:rsid w:val="18E6607E"/>
    <w:rsid w:val="18F64059"/>
    <w:rsid w:val="190D1CD2"/>
    <w:rsid w:val="1A3013C3"/>
    <w:rsid w:val="1A3A1DD0"/>
    <w:rsid w:val="1A9A6574"/>
    <w:rsid w:val="1B2173C0"/>
    <w:rsid w:val="1B99370C"/>
    <w:rsid w:val="1D2474CD"/>
    <w:rsid w:val="1D6D0E7E"/>
    <w:rsid w:val="1E0224F6"/>
    <w:rsid w:val="1F5075A1"/>
    <w:rsid w:val="20D96A92"/>
    <w:rsid w:val="21603E97"/>
    <w:rsid w:val="216A4136"/>
    <w:rsid w:val="21C33F26"/>
    <w:rsid w:val="22053EFD"/>
    <w:rsid w:val="22373901"/>
    <w:rsid w:val="24950E0C"/>
    <w:rsid w:val="24B01CB8"/>
    <w:rsid w:val="256667BB"/>
    <w:rsid w:val="25682133"/>
    <w:rsid w:val="2582334D"/>
    <w:rsid w:val="25A230FC"/>
    <w:rsid w:val="264D4C26"/>
    <w:rsid w:val="265E4C2F"/>
    <w:rsid w:val="26A56F4B"/>
    <w:rsid w:val="28296B6E"/>
    <w:rsid w:val="28525DA5"/>
    <w:rsid w:val="28A539E8"/>
    <w:rsid w:val="28F30FCE"/>
    <w:rsid w:val="291E6F11"/>
    <w:rsid w:val="296B55CD"/>
    <w:rsid w:val="29B1365B"/>
    <w:rsid w:val="29FA684F"/>
    <w:rsid w:val="2C0A0F81"/>
    <w:rsid w:val="2C3918AB"/>
    <w:rsid w:val="2C545030"/>
    <w:rsid w:val="2C7A5894"/>
    <w:rsid w:val="2D201A14"/>
    <w:rsid w:val="2EF6206E"/>
    <w:rsid w:val="2EF70EF4"/>
    <w:rsid w:val="2F504030"/>
    <w:rsid w:val="301D1C3D"/>
    <w:rsid w:val="303B752D"/>
    <w:rsid w:val="303C4C5E"/>
    <w:rsid w:val="30415EF3"/>
    <w:rsid w:val="30584529"/>
    <w:rsid w:val="3078681A"/>
    <w:rsid w:val="307E3A14"/>
    <w:rsid w:val="319A38C2"/>
    <w:rsid w:val="31E01D78"/>
    <w:rsid w:val="327354F4"/>
    <w:rsid w:val="330D720A"/>
    <w:rsid w:val="3324467C"/>
    <w:rsid w:val="3331039C"/>
    <w:rsid w:val="33573805"/>
    <w:rsid w:val="33927D00"/>
    <w:rsid w:val="33AA61A2"/>
    <w:rsid w:val="33E17E89"/>
    <w:rsid w:val="33EB6604"/>
    <w:rsid w:val="340A2DB3"/>
    <w:rsid w:val="3448620F"/>
    <w:rsid w:val="346A7545"/>
    <w:rsid w:val="34814103"/>
    <w:rsid w:val="34A139B7"/>
    <w:rsid w:val="34A71F76"/>
    <w:rsid w:val="34E434BA"/>
    <w:rsid w:val="3515131E"/>
    <w:rsid w:val="35302365"/>
    <w:rsid w:val="356645A4"/>
    <w:rsid w:val="356735E4"/>
    <w:rsid w:val="36294E65"/>
    <w:rsid w:val="365E7C70"/>
    <w:rsid w:val="36ED05BD"/>
    <w:rsid w:val="37D56B89"/>
    <w:rsid w:val="389F371B"/>
    <w:rsid w:val="391A2DF9"/>
    <w:rsid w:val="3B0375A8"/>
    <w:rsid w:val="3C4A1F1B"/>
    <w:rsid w:val="3CF13474"/>
    <w:rsid w:val="3DAB6B7A"/>
    <w:rsid w:val="3DEC3B39"/>
    <w:rsid w:val="3E125098"/>
    <w:rsid w:val="3E834EED"/>
    <w:rsid w:val="3F4D07CF"/>
    <w:rsid w:val="402B4417"/>
    <w:rsid w:val="405064C6"/>
    <w:rsid w:val="40B62DC6"/>
    <w:rsid w:val="413527D5"/>
    <w:rsid w:val="41CE39CE"/>
    <w:rsid w:val="41E65698"/>
    <w:rsid w:val="42324771"/>
    <w:rsid w:val="42E54FC9"/>
    <w:rsid w:val="43021562"/>
    <w:rsid w:val="44A47BE5"/>
    <w:rsid w:val="44AC1E2B"/>
    <w:rsid w:val="454F2247"/>
    <w:rsid w:val="45875682"/>
    <w:rsid w:val="45E7624E"/>
    <w:rsid w:val="46145553"/>
    <w:rsid w:val="47A764C3"/>
    <w:rsid w:val="484C4A8F"/>
    <w:rsid w:val="486F1581"/>
    <w:rsid w:val="48813840"/>
    <w:rsid w:val="488E0B3C"/>
    <w:rsid w:val="49504D23"/>
    <w:rsid w:val="49C80E15"/>
    <w:rsid w:val="4ACB298E"/>
    <w:rsid w:val="4B5E36BA"/>
    <w:rsid w:val="4B64446E"/>
    <w:rsid w:val="4B7C3840"/>
    <w:rsid w:val="4B842933"/>
    <w:rsid w:val="4BBC1B8C"/>
    <w:rsid w:val="4BD149E9"/>
    <w:rsid w:val="4CB65895"/>
    <w:rsid w:val="4D1A1CCA"/>
    <w:rsid w:val="4D6620EE"/>
    <w:rsid w:val="4D89186B"/>
    <w:rsid w:val="4DDD1F52"/>
    <w:rsid w:val="4E3247B3"/>
    <w:rsid w:val="4EAE4890"/>
    <w:rsid w:val="4FA10D43"/>
    <w:rsid w:val="51187033"/>
    <w:rsid w:val="51295D8D"/>
    <w:rsid w:val="51AB4BE4"/>
    <w:rsid w:val="51B13147"/>
    <w:rsid w:val="51C07640"/>
    <w:rsid w:val="51D3380C"/>
    <w:rsid w:val="523432A4"/>
    <w:rsid w:val="528323D5"/>
    <w:rsid w:val="529E2677"/>
    <w:rsid w:val="53177598"/>
    <w:rsid w:val="53464149"/>
    <w:rsid w:val="538D6F12"/>
    <w:rsid w:val="53F66332"/>
    <w:rsid w:val="540664B0"/>
    <w:rsid w:val="546166AF"/>
    <w:rsid w:val="546D50F5"/>
    <w:rsid w:val="54723C21"/>
    <w:rsid w:val="547749DF"/>
    <w:rsid w:val="54E11168"/>
    <w:rsid w:val="55535419"/>
    <w:rsid w:val="55597324"/>
    <w:rsid w:val="55A55192"/>
    <w:rsid w:val="56406A35"/>
    <w:rsid w:val="578C5683"/>
    <w:rsid w:val="57AB29FA"/>
    <w:rsid w:val="57CC4F12"/>
    <w:rsid w:val="57D47BE8"/>
    <w:rsid w:val="57DD4BA2"/>
    <w:rsid w:val="586E7709"/>
    <w:rsid w:val="58A5468A"/>
    <w:rsid w:val="590B3B58"/>
    <w:rsid w:val="594211DE"/>
    <w:rsid w:val="5993665E"/>
    <w:rsid w:val="59D1536E"/>
    <w:rsid w:val="5A2C4148"/>
    <w:rsid w:val="5AA73F3F"/>
    <w:rsid w:val="5B547BAF"/>
    <w:rsid w:val="5BD80160"/>
    <w:rsid w:val="5C204A36"/>
    <w:rsid w:val="5C307CAF"/>
    <w:rsid w:val="5C781F08"/>
    <w:rsid w:val="5D7D681C"/>
    <w:rsid w:val="5DBD06ED"/>
    <w:rsid w:val="5E6F40D2"/>
    <w:rsid w:val="5E892437"/>
    <w:rsid w:val="5EA865DF"/>
    <w:rsid w:val="5FB820DC"/>
    <w:rsid w:val="5FC71BDD"/>
    <w:rsid w:val="60260EBA"/>
    <w:rsid w:val="604D4339"/>
    <w:rsid w:val="60AB3004"/>
    <w:rsid w:val="60E61E06"/>
    <w:rsid w:val="613A10E5"/>
    <w:rsid w:val="624F2210"/>
    <w:rsid w:val="625B349A"/>
    <w:rsid w:val="63371D38"/>
    <w:rsid w:val="63FE3345"/>
    <w:rsid w:val="648C0F96"/>
    <w:rsid w:val="65220A54"/>
    <w:rsid w:val="65D34879"/>
    <w:rsid w:val="66642CC6"/>
    <w:rsid w:val="673E100F"/>
    <w:rsid w:val="67617304"/>
    <w:rsid w:val="67692974"/>
    <w:rsid w:val="678D24BC"/>
    <w:rsid w:val="692A2CCC"/>
    <w:rsid w:val="694261CB"/>
    <w:rsid w:val="69AF07F0"/>
    <w:rsid w:val="6A2A06A4"/>
    <w:rsid w:val="6A6307E8"/>
    <w:rsid w:val="6AE52921"/>
    <w:rsid w:val="6B63016E"/>
    <w:rsid w:val="6B866B90"/>
    <w:rsid w:val="6C271502"/>
    <w:rsid w:val="6D2C4166"/>
    <w:rsid w:val="6DEA290B"/>
    <w:rsid w:val="6DF94A03"/>
    <w:rsid w:val="6E5C30D7"/>
    <w:rsid w:val="6EA96817"/>
    <w:rsid w:val="6F0A5C85"/>
    <w:rsid w:val="6F2D2FA4"/>
    <w:rsid w:val="6F737185"/>
    <w:rsid w:val="70301DEA"/>
    <w:rsid w:val="705A3782"/>
    <w:rsid w:val="717D612E"/>
    <w:rsid w:val="71A85F67"/>
    <w:rsid w:val="73710EE1"/>
    <w:rsid w:val="741F6A3A"/>
    <w:rsid w:val="7503157D"/>
    <w:rsid w:val="753570CF"/>
    <w:rsid w:val="75FE6293"/>
    <w:rsid w:val="76B86AE1"/>
    <w:rsid w:val="76C6387A"/>
    <w:rsid w:val="775B7CA0"/>
    <w:rsid w:val="7852186C"/>
    <w:rsid w:val="78961149"/>
    <w:rsid w:val="78BC4182"/>
    <w:rsid w:val="78D90989"/>
    <w:rsid w:val="7A1658B7"/>
    <w:rsid w:val="7A672D68"/>
    <w:rsid w:val="7AD7596A"/>
    <w:rsid w:val="7B12341A"/>
    <w:rsid w:val="7B144308"/>
    <w:rsid w:val="7C6B3178"/>
    <w:rsid w:val="7D020363"/>
    <w:rsid w:val="7D0A264B"/>
    <w:rsid w:val="7D6740D1"/>
    <w:rsid w:val="7DF10C0B"/>
    <w:rsid w:val="7E241B0D"/>
    <w:rsid w:val="7E3A2CF8"/>
    <w:rsid w:val="7F4D25AB"/>
    <w:rsid w:val="7F591E6F"/>
    <w:rsid w:val="7FF7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 w:type="character" w:customStyle="1" w:styleId="10">
    <w:name w:val="font11"/>
    <w:basedOn w:val="5"/>
    <w:qFormat/>
    <w:uiPriority w:val="0"/>
    <w:rPr>
      <w:rFonts w:hint="eastAsia" w:ascii="宋体" w:hAnsi="宋体" w:eastAsia="宋体" w:cs="宋体"/>
      <w:color w:val="000000"/>
      <w:sz w:val="22"/>
      <w:szCs w:val="22"/>
      <w:u w:val="none"/>
    </w:rPr>
  </w:style>
  <w:style w:type="character" w:customStyle="1" w:styleId="11">
    <w:name w:val="font01"/>
    <w:basedOn w:val="5"/>
    <w:qFormat/>
    <w:uiPriority w:val="0"/>
    <w:rPr>
      <w:rFonts w:ascii="Calibri" w:hAnsi="Calibri" w:cs="Calibri"/>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3E11E-BA5D-48B8-861E-C231D92634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2510</Words>
  <Characters>15943</Characters>
  <Lines>10</Lines>
  <Paragraphs>2</Paragraphs>
  <ScaleCrop>false</ScaleCrop>
  <LinksUpToDate>false</LinksUpToDate>
  <CharactersWithSpaces>1621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01:31:00Z</dcterms:created>
  <dc:creator>dell</dc:creator>
  <cp:lastModifiedBy>lenovo</cp:lastModifiedBy>
  <cp:lastPrinted>2017-12-08T01:18:00Z</cp:lastPrinted>
  <dcterms:modified xsi:type="dcterms:W3CDTF">2017-12-29T02:11:1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